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Analytics &amp; Insights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AIR MILES Reward Program</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Analytics &amp; Insights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Analytics &amp; Insights Analyst</w:t>
      </w:r>
      <w:r w:rsidR="00F40C5B" w:rsidRPr="00F40C5B">
        <w:rPr>
          <w:rFonts w:ascii="Barlow" w:hAnsi="Barlow"/>
        </w:rPr>
        <w:t xml:space="preserve"> at </w:t>
      </w:r>
      <w:r w:rsidR="00BB1EC6" w:rsidRPr="00BB1EC6">
        <w:rPr>
          <w:rFonts w:ascii="Barlow" w:hAnsi="Barlow"/>
        </w:rPr>
        <w:t>AIR MILES Reward Program</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AIR MILES Reward Program</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The AIR MILES Reward Program's mission to provide exceptional loyalty rewards to millions of Canadians is truly inspiring. As a subsidiary of the Bank of Montreal, AIR MILES benefits from a strong reputation and a rich history in the financial sector. The program's extensive network of partners and its commitment to customer satisfaction align perfectly with my career aspirations in data analytics and customer insights. I am particularly excited about the opportunity to contribute to a company that values innovation and data-driven decision-making, and I am eager to be part of a team that is dedicated to enhancing customer loyalty and driving business growth.</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a strong background in machine learning, data visualization, and big data analysis, which are crucial for the Analytics &amp; Insights Analyst role at AIR MILES. My achievements include developing predictive models that improved sales projections by 15% and automating data processing workflows to enhance efficiency by 40%. My proficiency in Python, SQL, and Tableau, along with my collaborative and problem-solving skills, make me an excellent fit for this role. I am passionate about leveraging data to drive business insights and am excited about the opportunity to contribute to AIR MILE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